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7A" w:rsidRPr="00FB3EAF" w:rsidRDefault="007E2B7A" w:rsidP="007E2B7A">
      <w:pPr>
        <w:pStyle w:val="a4"/>
        <w:ind w:left="6804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B3EAF">
        <w:rPr>
          <w:rFonts w:ascii="Times New Roman" w:hAnsi="Times New Roman" w:cs="Times New Roman"/>
          <w:bCs/>
          <w:sz w:val="28"/>
          <w:szCs w:val="28"/>
          <w:lang w:val="be-BY"/>
        </w:rPr>
        <w:t>ЗАЦВЯРДЖАЮ                                                                    Дырэктар</w:t>
      </w:r>
      <w:r w:rsidR="008E5A5B" w:rsidRPr="00FB3EA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школы</w:t>
      </w:r>
    </w:p>
    <w:p w:rsidR="007E2B7A" w:rsidRPr="00FB3EAF" w:rsidRDefault="007E2B7A" w:rsidP="007E2B7A">
      <w:pPr>
        <w:pStyle w:val="a4"/>
        <w:ind w:left="680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B3EAF">
        <w:rPr>
          <w:rFonts w:ascii="Times New Roman" w:hAnsi="Times New Roman" w:cs="Times New Roman"/>
          <w:sz w:val="28"/>
          <w:szCs w:val="28"/>
          <w:lang w:val="be-BY"/>
        </w:rPr>
        <w:t>__________Л.У.Сульжыцкая</w:t>
      </w:r>
    </w:p>
    <w:p w:rsidR="007E2B7A" w:rsidRPr="00FB3EAF" w:rsidRDefault="00E90398" w:rsidP="007E2B7A">
      <w:pPr>
        <w:pStyle w:val="a4"/>
        <w:ind w:left="680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B3EAF">
        <w:rPr>
          <w:rFonts w:ascii="Times New Roman" w:hAnsi="Times New Roman" w:cs="Times New Roman"/>
          <w:sz w:val="28"/>
          <w:szCs w:val="28"/>
          <w:lang w:val="be-BY"/>
        </w:rPr>
        <w:t>«___» __________</w:t>
      </w:r>
      <w:r w:rsidR="005C51B8" w:rsidRPr="00FB3EAF">
        <w:rPr>
          <w:rFonts w:ascii="Times New Roman" w:hAnsi="Times New Roman" w:cs="Times New Roman"/>
          <w:sz w:val="28"/>
          <w:szCs w:val="28"/>
          <w:lang w:val="be-BY"/>
        </w:rPr>
        <w:t>202</w:t>
      </w:r>
      <w:r w:rsidR="00C833F3" w:rsidRPr="00FB3EAF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7E2B7A" w:rsidRPr="00FB3EAF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F536E4" w:rsidRPr="00FB3EAF" w:rsidRDefault="00F536E4">
      <w:pPr>
        <w:rPr>
          <w:lang w:val="be-BY"/>
        </w:rPr>
      </w:pPr>
    </w:p>
    <w:p w:rsidR="009957E9" w:rsidRPr="00FB3EAF" w:rsidRDefault="009957E9" w:rsidP="009957E9">
      <w:pPr>
        <w:widowControl/>
        <w:autoSpaceDE/>
        <w:autoSpaceDN/>
        <w:adjustRightInd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FB3EA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Графік кансультацый </w:t>
      </w:r>
      <w:r w:rsidR="0023355D" w:rsidRPr="00FB3EA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едагога-псіхолага і педагога сацыяльнага ў</w:t>
      </w:r>
      <w:r w:rsidRPr="00FB3EA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шосты дзень тыдня на </w:t>
      </w:r>
      <w:r w:rsidR="00C833F3" w:rsidRPr="00FB3EA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2025</w:t>
      </w:r>
      <w:r w:rsidRPr="00FB3EA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/202</w:t>
      </w:r>
      <w:r w:rsidR="00C833F3" w:rsidRPr="00FB3EA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6</w:t>
      </w:r>
      <w:r w:rsidRPr="00FB3EAF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навучальны год (I-е паўгоддзе)</w:t>
      </w:r>
    </w:p>
    <w:p w:rsidR="00753BCA" w:rsidRPr="00FB3EAF" w:rsidRDefault="00753BCA" w:rsidP="009957E9">
      <w:pPr>
        <w:widowControl/>
        <w:autoSpaceDE/>
        <w:autoSpaceDN/>
        <w:adjustRightInd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</w:p>
    <w:tbl>
      <w:tblPr>
        <w:tblStyle w:val="a3"/>
        <w:tblW w:w="11057" w:type="dxa"/>
        <w:tblInd w:w="-5" w:type="dxa"/>
        <w:tblLook w:val="04A0" w:firstRow="1" w:lastRow="0" w:firstColumn="1" w:lastColumn="0" w:noHBand="0" w:noVBand="1"/>
      </w:tblPr>
      <w:tblGrid>
        <w:gridCol w:w="709"/>
        <w:gridCol w:w="5670"/>
        <w:gridCol w:w="1985"/>
        <w:gridCol w:w="2693"/>
      </w:tblGrid>
      <w:tr w:rsidR="00C833F3" w:rsidRPr="00FB3EAF" w:rsidTr="00397EEB">
        <w:tc>
          <w:tcPr>
            <w:tcW w:w="709" w:type="dxa"/>
          </w:tcPr>
          <w:p w:rsidR="009957E9" w:rsidRPr="00FB3EAF" w:rsidRDefault="009957E9" w:rsidP="00CB1C2C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3E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9957E9" w:rsidRPr="00FB3EAF" w:rsidRDefault="009957E9" w:rsidP="00CB1C2C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.п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0" w:type="dxa"/>
          </w:tcPr>
          <w:p w:rsidR="009957E9" w:rsidRPr="00FB3EAF" w:rsidRDefault="009957E9" w:rsidP="00CB1C2C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кірунак работы</w:t>
            </w:r>
          </w:p>
        </w:tc>
        <w:tc>
          <w:tcPr>
            <w:tcW w:w="1985" w:type="dxa"/>
          </w:tcPr>
          <w:p w:rsidR="009957E9" w:rsidRPr="00FB3EAF" w:rsidRDefault="009957E9" w:rsidP="00CB1C2C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ата правядзення</w:t>
            </w:r>
          </w:p>
        </w:tc>
        <w:tc>
          <w:tcPr>
            <w:tcW w:w="2693" w:type="dxa"/>
          </w:tcPr>
          <w:p w:rsidR="009957E9" w:rsidRPr="00FB3EAF" w:rsidRDefault="00BF5A54" w:rsidP="00CB1C2C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дказны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5670" w:type="dxa"/>
          </w:tcPr>
          <w:p w:rsidR="009957E9" w:rsidRPr="00FB3EAF" w:rsidRDefault="009957E9" w:rsidP="00646E1D">
            <w:p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 законных прадстаўнікоў “</w:t>
            </w:r>
            <w:r w:rsidR="00646E1D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на самой справе кахаць сваіх дзяцей?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4D6B75" w:rsidP="005C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C51B8" w:rsidRPr="00FB3EA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BF5A54" w:rsidP="00CB1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BF5A54" w:rsidP="00CB1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5670" w:type="dxa"/>
          </w:tcPr>
          <w:p w:rsidR="009957E9" w:rsidRPr="00FB3EAF" w:rsidRDefault="009957E9" w:rsidP="00BF5A54">
            <w:p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 законых прадстаўнікоў “Ваша дзіця пайшло ў школу. Цяжкасці адаптацыі першакласнікаў”</w:t>
            </w:r>
          </w:p>
        </w:tc>
        <w:tc>
          <w:tcPr>
            <w:tcW w:w="1985" w:type="dxa"/>
          </w:tcPr>
          <w:p w:rsidR="009957E9" w:rsidRPr="00FB3EAF" w:rsidRDefault="004D6B75" w:rsidP="00580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3355D" w:rsidRPr="00FB3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693" w:type="dxa"/>
          </w:tcPr>
          <w:p w:rsidR="00D14B53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9957E9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5670" w:type="dxa"/>
          </w:tcPr>
          <w:p w:rsidR="009957E9" w:rsidRPr="00FB3EAF" w:rsidRDefault="00BF5A54" w:rsidP="00BF5A54">
            <w:p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ванне непаўналетніх “Правы і абавязкі школьнікаў”</w:t>
            </w:r>
          </w:p>
        </w:tc>
        <w:tc>
          <w:tcPr>
            <w:tcW w:w="1985" w:type="dxa"/>
          </w:tcPr>
          <w:p w:rsidR="009957E9" w:rsidRPr="00FB3EAF" w:rsidRDefault="004D6B75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5670" w:type="dxa"/>
          </w:tcPr>
          <w:p w:rsidR="009957E9" w:rsidRPr="00FB3EAF" w:rsidRDefault="004D6B75" w:rsidP="00FB3EAF">
            <w:p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сультаванне непаўналетніх “Казкі вучаць многаму” </w:t>
            </w:r>
          </w:p>
        </w:tc>
        <w:tc>
          <w:tcPr>
            <w:tcW w:w="1985" w:type="dxa"/>
          </w:tcPr>
          <w:p w:rsidR="009957E9" w:rsidRPr="00FB3EAF" w:rsidRDefault="009957E9" w:rsidP="005C5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4D6B75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9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D14B53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9957E9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5670" w:type="dxa"/>
          </w:tcPr>
          <w:p w:rsidR="009957E9" w:rsidRPr="00FB3EAF" w:rsidRDefault="00BF5A54" w:rsidP="005C51B8">
            <w:p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 законых прадстаўнікоў “</w:t>
            </w:r>
            <w:r w:rsidR="005C51B8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ілактыка палавой недатыкальнасці непаўналетніх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4D6B75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</w:t>
            </w:r>
            <w:r w:rsidR="005805C6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5670" w:type="dxa"/>
          </w:tcPr>
          <w:p w:rsidR="009957E9" w:rsidRPr="00FB3EAF" w:rsidRDefault="009957E9" w:rsidP="00D14B53">
            <w:p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сультацыя для законых прадстаўнікоў </w:t>
            </w:r>
            <w:r w:rsidR="00D14B53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C833F3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ця вучыцца таму, што бачыць у сябе ў хаце</w:t>
            </w:r>
            <w:r w:rsidR="00D14B53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4D6B75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D14B53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9957E9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5670" w:type="dxa"/>
          </w:tcPr>
          <w:p w:rsidR="009957E9" w:rsidRPr="00FB3EAF" w:rsidRDefault="00BF5A54" w:rsidP="00BF5A54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ванне непаўналетніх “Развіццё самастойнасці і настойлівасці ў навучальнай дзейнасці”</w:t>
            </w:r>
          </w:p>
        </w:tc>
        <w:tc>
          <w:tcPr>
            <w:tcW w:w="1985" w:type="dxa"/>
          </w:tcPr>
          <w:p w:rsidR="009957E9" w:rsidRPr="00FB3EAF" w:rsidRDefault="009957E9" w:rsidP="005C5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B75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rPr>
          <w:trHeight w:val="280"/>
        </w:trPr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5670" w:type="dxa"/>
          </w:tcPr>
          <w:p w:rsidR="009957E9" w:rsidRPr="00FB3EAF" w:rsidRDefault="00D14B53" w:rsidP="00C833F3">
            <w:pPr>
              <w:widowControl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упавая кансультацыя законых прадстаўнікоў “</w:t>
            </w:r>
            <w:r w:rsidR="00C833F3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усцерагчы падлетка ад насілля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1985" w:type="dxa"/>
          </w:tcPr>
          <w:p w:rsidR="009957E9" w:rsidRPr="00FB3EAF" w:rsidRDefault="004D6B75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D14B53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9957E9" w:rsidRPr="00FB3EAF" w:rsidRDefault="00D14B53" w:rsidP="00D14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5670" w:type="dxa"/>
          </w:tcPr>
          <w:p w:rsidR="009957E9" w:rsidRPr="00FB3EAF" w:rsidRDefault="009957E9" w:rsidP="005C51B8">
            <w:p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</w:t>
            </w:r>
            <w:r w:rsidR="005C51B8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коных прадстаўнікоў “Ановы б</w:t>
            </w:r>
            <w:r w:rsidR="00646E1D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фліктных зносін з дзецьмі”</w:t>
            </w:r>
          </w:p>
        </w:tc>
        <w:tc>
          <w:tcPr>
            <w:tcW w:w="1985" w:type="dxa"/>
          </w:tcPr>
          <w:p w:rsidR="009957E9" w:rsidRPr="00FB3EAF" w:rsidRDefault="004D6B75" w:rsidP="005C5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05C6" w:rsidRPr="00FB3E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397EEB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397EEB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0" w:type="dxa"/>
          </w:tcPr>
          <w:p w:rsidR="009957E9" w:rsidRPr="00FB3EAF" w:rsidRDefault="00D14B53" w:rsidP="005C51B8">
            <w:pPr>
              <w:widowControl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ванне непаўналетніх “</w:t>
            </w:r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>навучыць</w:t>
            </w:r>
            <w:proofErr w:type="spellEnd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 xml:space="preserve"> свой мозг </w:t>
            </w:r>
            <w:proofErr w:type="spellStart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>быць</w:t>
            </w:r>
            <w:proofErr w:type="spellEnd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proofErr w:type="spellEnd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>аптымістычным</w:t>
            </w:r>
            <w:proofErr w:type="spellEnd"/>
            <w:r w:rsidR="00C833F3" w:rsidRPr="00FB3E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4D6B75" w:rsidP="005C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9957E9" w:rsidRPr="00FB3EAF" w:rsidRDefault="00E76398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9957E9" w:rsidP="00397EEB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397EEB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0" w:type="dxa"/>
          </w:tcPr>
          <w:p w:rsidR="009957E9" w:rsidRPr="00FB3EAF" w:rsidRDefault="00BF5A54" w:rsidP="00646E1D">
            <w:pPr>
              <w:widowControl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ванне непаўналетніх “</w:t>
            </w:r>
            <w:r w:rsidR="00646E1D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ьтура маўлення. Ненарматыўная лексіка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4D6B75" w:rsidP="005C5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1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397EEB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0" w:type="dxa"/>
          </w:tcPr>
          <w:p w:rsidR="00C833F3" w:rsidRPr="00FB3EAF" w:rsidRDefault="00BF5A54" w:rsidP="00C833F3">
            <w:pPr>
              <w:widowControl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 законых прадстаўнікоў “</w:t>
            </w:r>
            <w:r w:rsidR="00C833F3" w:rsidRPr="00FB3EAF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афілактыка канфліктных сіту</w:t>
            </w:r>
            <w:proofErr w:type="spellStart"/>
            <w:r w:rsidR="00C833F3" w:rsidRPr="00FB3EAF">
              <w:rPr>
                <w:rFonts w:ascii="Times New Roman" w:hAnsi="Times New Roman" w:cs="Times New Roman"/>
                <w:bCs/>
                <w:sz w:val="24"/>
                <w:szCs w:val="24"/>
              </w:rPr>
              <w:t>ацый</w:t>
            </w:r>
            <w:proofErr w:type="spellEnd"/>
          </w:p>
          <w:p w:rsidR="009957E9" w:rsidRPr="00FB3EAF" w:rsidRDefault="00C833F3" w:rsidP="00C833F3">
            <w:pPr>
              <w:widowControl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 </w:t>
            </w:r>
            <w:proofErr w:type="spellStart"/>
            <w:r w:rsidRPr="00FB3EAF">
              <w:rPr>
                <w:rFonts w:ascii="Times New Roman" w:hAnsi="Times New Roman" w:cs="Times New Roman"/>
                <w:bCs/>
                <w:sz w:val="24"/>
                <w:szCs w:val="24"/>
              </w:rPr>
              <w:t>праца</w:t>
            </w:r>
            <w:proofErr w:type="spellEnd"/>
            <w:r w:rsidRPr="00FB3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FB3EAF">
              <w:rPr>
                <w:rFonts w:ascii="Times New Roman" w:hAnsi="Times New Roman" w:cs="Times New Roman"/>
                <w:bCs/>
                <w:sz w:val="24"/>
                <w:szCs w:val="24"/>
              </w:rPr>
              <w:t>імі</w:t>
            </w:r>
            <w:proofErr w:type="spellEnd"/>
            <w:r w:rsidR="00BF5A54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4D6B75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9957E9" w:rsidRPr="00FB3EAF" w:rsidRDefault="00E76398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397EEB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0" w:type="dxa"/>
          </w:tcPr>
          <w:p w:rsidR="009957E9" w:rsidRPr="00FB3EAF" w:rsidRDefault="00BF5A54" w:rsidP="00BF5A54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я для законых прадстаўнікоў “Што павіны ведаць бацькі пра шкоду табака і алкаголю і наступствы іх ужывання”</w:t>
            </w:r>
          </w:p>
        </w:tc>
        <w:tc>
          <w:tcPr>
            <w:tcW w:w="1985" w:type="dxa"/>
          </w:tcPr>
          <w:p w:rsidR="009957E9" w:rsidRPr="00FB3EAF" w:rsidRDefault="004D6B75" w:rsidP="005C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C51B8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c>
          <w:tcPr>
            <w:tcW w:w="709" w:type="dxa"/>
          </w:tcPr>
          <w:p w:rsidR="009957E9" w:rsidRPr="00FB3EAF" w:rsidRDefault="00397EEB" w:rsidP="00BF5A5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0" w:type="dxa"/>
          </w:tcPr>
          <w:p w:rsidR="009957E9" w:rsidRPr="00FB3EAF" w:rsidRDefault="00E56E8A" w:rsidP="00523991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сультаванне непаўналетніх </w:t>
            </w:r>
            <w:r w:rsidR="00523991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AA6574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чаш быць здаровым – буд</w:t>
            </w:r>
            <w:r w:rsid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 w:rsidR="00AA6574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 ім!</w:t>
            </w:r>
            <w:r w:rsidR="00523991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23355D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B75" w:rsidRPr="00FB3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9957E9" w:rsidRPr="00FB3EAF" w:rsidRDefault="00E76398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709" w:type="dxa"/>
          </w:tcPr>
          <w:p w:rsidR="009957E9" w:rsidRPr="00FB3EAF" w:rsidRDefault="00397EEB" w:rsidP="00BF5A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670" w:type="dxa"/>
          </w:tcPr>
          <w:p w:rsidR="009957E9" w:rsidRPr="00FB3EAF" w:rsidRDefault="00397EEB" w:rsidP="00646E1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ванне непаўналетніх “</w:t>
            </w:r>
            <w:r w:rsidR="00646E1D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ім я сябе бачу ў будучыні</w:t>
            </w:r>
            <w:r w:rsid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  <w:bookmarkStart w:id="0" w:name="_GoBack"/>
            <w:bookmarkEnd w:id="0"/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9957E9" w:rsidRPr="00FB3EAF" w:rsidRDefault="004D6B75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57E9" w:rsidRPr="00FB3EA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397EEB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9957E9" w:rsidRPr="00FB3EAF" w:rsidRDefault="00397EEB" w:rsidP="0039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  <w:tr w:rsidR="00C833F3" w:rsidRPr="00FB3EAF" w:rsidTr="00397EEB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709" w:type="dxa"/>
          </w:tcPr>
          <w:p w:rsidR="005C51B8" w:rsidRPr="00FB3EAF" w:rsidRDefault="00E56E8A" w:rsidP="00BF5A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</w:t>
            </w:r>
          </w:p>
        </w:tc>
        <w:tc>
          <w:tcPr>
            <w:tcW w:w="5670" w:type="dxa"/>
          </w:tcPr>
          <w:p w:rsidR="005C51B8" w:rsidRPr="00FB3EAF" w:rsidRDefault="00002BB3" w:rsidP="005805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рупавая кансультацыя бацькоў </w:t>
            </w:r>
            <w:r w:rsidR="005805C6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AA6574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ста будзьце побач</w:t>
            </w:r>
            <w:r w:rsidR="005805C6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5C51B8" w:rsidRPr="00FB3EAF" w:rsidRDefault="004D6B75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="005C51B8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2.</w:t>
            </w:r>
            <w:r w:rsidR="00F70B1E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E56E8A" w:rsidRPr="00FB3EAF" w:rsidRDefault="00E56E8A" w:rsidP="00E5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-псіхолаг </w:t>
            </w:r>
          </w:p>
          <w:p w:rsidR="005C51B8" w:rsidRPr="00FB3EAF" w:rsidRDefault="00E76398" w:rsidP="00E5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сса А.І.</w:t>
            </w:r>
          </w:p>
        </w:tc>
      </w:tr>
      <w:tr w:rsidR="00C833F3" w:rsidRPr="00FB3EAF" w:rsidTr="00397EEB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709" w:type="dxa"/>
          </w:tcPr>
          <w:p w:rsidR="005C51B8" w:rsidRPr="00FB3EAF" w:rsidRDefault="00E56E8A" w:rsidP="00BF5A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</w:t>
            </w:r>
          </w:p>
        </w:tc>
        <w:tc>
          <w:tcPr>
            <w:tcW w:w="5670" w:type="dxa"/>
          </w:tcPr>
          <w:p w:rsidR="005C51B8" w:rsidRPr="00FB3EAF" w:rsidRDefault="00E56E8A" w:rsidP="00646E1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ванне законных прадстаўнікоў “</w:t>
            </w:r>
            <w:r w:rsidR="00646E1D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навучыцца разумець і прымаць падлетка?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5" w:type="dxa"/>
          </w:tcPr>
          <w:p w:rsidR="005C51B8" w:rsidRPr="00FB3EAF" w:rsidRDefault="00F70B1E" w:rsidP="00BF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  <w:r w:rsidR="005C51B8"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2.</w:t>
            </w: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5</w:t>
            </w:r>
          </w:p>
        </w:tc>
        <w:tc>
          <w:tcPr>
            <w:tcW w:w="2693" w:type="dxa"/>
          </w:tcPr>
          <w:p w:rsidR="00E56E8A" w:rsidRPr="00FB3EAF" w:rsidRDefault="00E56E8A" w:rsidP="00E5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дагог сацыяльны </w:t>
            </w:r>
          </w:p>
          <w:p w:rsidR="005C51B8" w:rsidRPr="00FB3EAF" w:rsidRDefault="00E56E8A" w:rsidP="00E5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3E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ланян В.Ю.</w:t>
            </w:r>
          </w:p>
        </w:tc>
      </w:tr>
    </w:tbl>
    <w:p w:rsidR="005805C6" w:rsidRPr="00FB3EAF" w:rsidRDefault="005805C6" w:rsidP="00CB1C2C">
      <w:pPr>
        <w:ind w:firstLine="388"/>
        <w:rPr>
          <w:rFonts w:ascii="Times New Roman" w:hAnsi="Times New Roman" w:cs="Times New Roman"/>
          <w:sz w:val="24"/>
          <w:szCs w:val="24"/>
          <w:lang w:val="be-BY"/>
        </w:rPr>
      </w:pPr>
    </w:p>
    <w:p w:rsidR="00A633C8" w:rsidRPr="00FB3EAF" w:rsidRDefault="00A633C8" w:rsidP="00CB1C2C">
      <w:pPr>
        <w:ind w:firstLine="388"/>
        <w:rPr>
          <w:rFonts w:ascii="Times New Roman" w:hAnsi="Times New Roman" w:cs="Times New Roman"/>
          <w:sz w:val="24"/>
          <w:szCs w:val="24"/>
          <w:lang w:val="be-BY"/>
        </w:rPr>
      </w:pPr>
      <w:r w:rsidRPr="00FB3EAF">
        <w:rPr>
          <w:rFonts w:ascii="Times New Roman" w:hAnsi="Times New Roman" w:cs="Times New Roman"/>
          <w:sz w:val="24"/>
          <w:szCs w:val="24"/>
          <w:lang w:val="be-BY"/>
        </w:rPr>
        <w:t>Педагог-псіхолаг</w:t>
      </w:r>
      <w:r w:rsidR="00F364A6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F364A6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F364A6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F364A6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F364A6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F364A6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F364A6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776060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776060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E76398" w:rsidRPr="00FB3EAF">
        <w:rPr>
          <w:rFonts w:ascii="Times New Roman" w:hAnsi="Times New Roman" w:cs="Times New Roman"/>
          <w:sz w:val="24"/>
          <w:szCs w:val="24"/>
          <w:lang w:val="be-BY"/>
        </w:rPr>
        <w:t>А. І. Кесса</w:t>
      </w:r>
    </w:p>
    <w:p w:rsidR="00831DFB" w:rsidRPr="00C833F3" w:rsidRDefault="00BF29A0" w:rsidP="00CB1C2C">
      <w:pPr>
        <w:ind w:firstLine="388"/>
        <w:rPr>
          <w:rFonts w:ascii="Times New Roman" w:hAnsi="Times New Roman" w:cs="Times New Roman"/>
          <w:sz w:val="24"/>
          <w:szCs w:val="24"/>
          <w:lang w:val="be-BY"/>
        </w:rPr>
      </w:pPr>
      <w:r w:rsidRPr="00FB3EAF">
        <w:rPr>
          <w:rFonts w:ascii="Times New Roman" w:hAnsi="Times New Roman" w:cs="Times New Roman"/>
          <w:sz w:val="24"/>
          <w:szCs w:val="24"/>
          <w:lang w:val="be-BY"/>
        </w:rPr>
        <w:t>Педагог сацыяльны</w:t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="0023355D" w:rsidRPr="00FB3EAF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FB3EAF">
        <w:rPr>
          <w:rFonts w:ascii="Times New Roman" w:hAnsi="Times New Roman" w:cs="Times New Roman"/>
          <w:sz w:val="24"/>
          <w:szCs w:val="24"/>
          <w:lang w:val="be-BY"/>
        </w:rPr>
        <w:t>В.Ю.Дзіланян</w:t>
      </w:r>
    </w:p>
    <w:sectPr w:rsidR="00831DFB" w:rsidRPr="00C833F3" w:rsidSect="00307F7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E4"/>
    <w:rsid w:val="00002BB3"/>
    <w:rsid w:val="000918A9"/>
    <w:rsid w:val="000C2423"/>
    <w:rsid w:val="00136947"/>
    <w:rsid w:val="00156893"/>
    <w:rsid w:val="0023355D"/>
    <w:rsid w:val="00246847"/>
    <w:rsid w:val="002C1A61"/>
    <w:rsid w:val="00301B5D"/>
    <w:rsid w:val="00307F70"/>
    <w:rsid w:val="00391EE4"/>
    <w:rsid w:val="0039352A"/>
    <w:rsid w:val="00397EEB"/>
    <w:rsid w:val="003A6EB7"/>
    <w:rsid w:val="004A1E92"/>
    <w:rsid w:val="004C20F3"/>
    <w:rsid w:val="004D6B75"/>
    <w:rsid w:val="005163BA"/>
    <w:rsid w:val="00523991"/>
    <w:rsid w:val="00536788"/>
    <w:rsid w:val="005805C6"/>
    <w:rsid w:val="005C51B8"/>
    <w:rsid w:val="0063025F"/>
    <w:rsid w:val="00645DB8"/>
    <w:rsid w:val="00646E1D"/>
    <w:rsid w:val="0067493F"/>
    <w:rsid w:val="00674AAE"/>
    <w:rsid w:val="006B7842"/>
    <w:rsid w:val="00731026"/>
    <w:rsid w:val="00751996"/>
    <w:rsid w:val="00753BCA"/>
    <w:rsid w:val="007633F1"/>
    <w:rsid w:val="00776060"/>
    <w:rsid w:val="00791AAA"/>
    <w:rsid w:val="007C6E83"/>
    <w:rsid w:val="007E2B7A"/>
    <w:rsid w:val="00831DFB"/>
    <w:rsid w:val="008E5A5B"/>
    <w:rsid w:val="0092603A"/>
    <w:rsid w:val="009866C8"/>
    <w:rsid w:val="009957E9"/>
    <w:rsid w:val="00A06A68"/>
    <w:rsid w:val="00A377FB"/>
    <w:rsid w:val="00A43DC4"/>
    <w:rsid w:val="00A633C8"/>
    <w:rsid w:val="00A75199"/>
    <w:rsid w:val="00A92C8E"/>
    <w:rsid w:val="00AA6574"/>
    <w:rsid w:val="00AB4862"/>
    <w:rsid w:val="00B062C3"/>
    <w:rsid w:val="00B15787"/>
    <w:rsid w:val="00B70B30"/>
    <w:rsid w:val="00B8569A"/>
    <w:rsid w:val="00BD2FDA"/>
    <w:rsid w:val="00BF29A0"/>
    <w:rsid w:val="00BF5A54"/>
    <w:rsid w:val="00C1215D"/>
    <w:rsid w:val="00C833F3"/>
    <w:rsid w:val="00CB1C2C"/>
    <w:rsid w:val="00D14B53"/>
    <w:rsid w:val="00D16B1C"/>
    <w:rsid w:val="00D35565"/>
    <w:rsid w:val="00DB576F"/>
    <w:rsid w:val="00DD60BE"/>
    <w:rsid w:val="00E56E8A"/>
    <w:rsid w:val="00E76398"/>
    <w:rsid w:val="00E845BB"/>
    <w:rsid w:val="00E90398"/>
    <w:rsid w:val="00EB780E"/>
    <w:rsid w:val="00F070C9"/>
    <w:rsid w:val="00F364A6"/>
    <w:rsid w:val="00F536E4"/>
    <w:rsid w:val="00F558D5"/>
    <w:rsid w:val="00F70B1E"/>
    <w:rsid w:val="00F80DE9"/>
    <w:rsid w:val="00F86C8A"/>
    <w:rsid w:val="00FA4C2E"/>
    <w:rsid w:val="00FB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4"/>
    <w:pPr>
      <w:widowControl w:val="0"/>
      <w:autoSpaceDE w:val="0"/>
      <w:autoSpaceDN w:val="0"/>
      <w:adjustRightInd w:val="0"/>
      <w:spacing w:after="0" w:line="240" w:lineRule="auto"/>
      <w:ind w:left="320" w:hanging="34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2B7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9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9A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4"/>
    <w:pPr>
      <w:widowControl w:val="0"/>
      <w:autoSpaceDE w:val="0"/>
      <w:autoSpaceDN w:val="0"/>
      <w:adjustRightInd w:val="0"/>
      <w:spacing w:after="0" w:line="240" w:lineRule="auto"/>
      <w:ind w:left="320" w:hanging="34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2B7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9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9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A017-4C2C-4EB5-A802-F34FA25D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1</cp:revision>
  <cp:lastPrinted>2023-09-06T07:33:00Z</cp:lastPrinted>
  <dcterms:created xsi:type="dcterms:W3CDTF">2020-09-21T11:01:00Z</dcterms:created>
  <dcterms:modified xsi:type="dcterms:W3CDTF">2025-09-02T09:13:00Z</dcterms:modified>
</cp:coreProperties>
</file>